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2DB" w:rsidRPr="003E0130" w:rsidRDefault="007812DB" w:rsidP="007812DB">
      <w:pPr>
        <w:rPr>
          <w:b/>
        </w:rPr>
      </w:pPr>
      <w:r w:rsidRPr="003E0130">
        <w:rPr>
          <w:b/>
        </w:rPr>
        <w:t>NEWSLETTER / SOCIAL MEDIA INSERTS</w:t>
      </w:r>
    </w:p>
    <w:p w:rsidR="007812DB" w:rsidRPr="00765ECF" w:rsidRDefault="007812DB" w:rsidP="007812DB">
      <w:pPr>
        <w:rPr>
          <w:b/>
        </w:rPr>
      </w:pPr>
      <w:r w:rsidRPr="00765ECF">
        <w:rPr>
          <w:b/>
        </w:rPr>
        <w:t xml:space="preserve">First Sunday of </w:t>
      </w:r>
      <w:proofErr w:type="gramStart"/>
      <w:r w:rsidRPr="00765ECF">
        <w:rPr>
          <w:b/>
        </w:rPr>
        <w:t xml:space="preserve">Lent  </w:t>
      </w:r>
      <w:r w:rsidR="00765ECF">
        <w:rPr>
          <w:b/>
        </w:rPr>
        <w:t>-</w:t>
      </w:r>
      <w:proofErr w:type="gramEnd"/>
      <w:r w:rsidR="00765ECF">
        <w:rPr>
          <w:b/>
        </w:rPr>
        <w:t xml:space="preserve"> 21</w:t>
      </w:r>
      <w:r w:rsidR="00765ECF" w:rsidRPr="00765ECF">
        <w:rPr>
          <w:b/>
          <w:vertAlign w:val="superscript"/>
        </w:rPr>
        <w:t>st</w:t>
      </w:r>
      <w:r w:rsidR="00765ECF">
        <w:rPr>
          <w:b/>
        </w:rPr>
        <w:t xml:space="preserve"> Feb 2021</w:t>
      </w:r>
    </w:p>
    <w:p w:rsidR="00765ECF" w:rsidRDefault="00765ECF" w:rsidP="007812DB">
      <w:r w:rsidRPr="00765ECF">
        <w:rPr>
          <w:b/>
          <w:i/>
        </w:rPr>
        <w:t xml:space="preserve">“Jesus went into Galilee.  There he proclaimed the Good News from God” </w:t>
      </w:r>
      <w:r>
        <w:t xml:space="preserve">(Mk 1: 12) </w:t>
      </w:r>
      <w:r>
        <w:br/>
      </w:r>
      <w:r w:rsidRPr="00765ECF">
        <w:t xml:space="preserve">Is He asking you to follow Him by proclaiming the Good News to the people in your Diocese as a priest, a deacon or in the consecrated life?  Speak to your local priest or Diocesan Vocations Director, or email the National Vocations Office: email:  </w:t>
      </w:r>
      <w:hyperlink r:id="rId6" w:history="1">
        <w:r w:rsidRPr="00765ECF">
          <w:t>info@vocations.ie</w:t>
        </w:r>
      </w:hyperlink>
      <w:r w:rsidRPr="00765ECF">
        <w:t xml:space="preserve"> </w:t>
      </w:r>
    </w:p>
    <w:p w:rsidR="00921174" w:rsidRDefault="00921174" w:rsidP="007812DB">
      <w:pPr>
        <w:rPr>
          <w:b/>
        </w:rPr>
      </w:pPr>
    </w:p>
    <w:p w:rsidR="007812DB" w:rsidRPr="00765ECF" w:rsidRDefault="007812DB" w:rsidP="007812DB">
      <w:pPr>
        <w:rPr>
          <w:b/>
        </w:rPr>
      </w:pPr>
      <w:r w:rsidRPr="00765ECF">
        <w:rPr>
          <w:b/>
        </w:rPr>
        <w:t xml:space="preserve">Second Sunday of Lent </w:t>
      </w:r>
      <w:r w:rsidR="007A324E">
        <w:rPr>
          <w:b/>
        </w:rPr>
        <w:t>28</w:t>
      </w:r>
      <w:r w:rsidR="007A324E" w:rsidRPr="007A324E">
        <w:rPr>
          <w:b/>
          <w:vertAlign w:val="superscript"/>
        </w:rPr>
        <w:t>th</w:t>
      </w:r>
      <w:r w:rsidR="007A324E">
        <w:rPr>
          <w:b/>
        </w:rPr>
        <w:t xml:space="preserve"> Feb 2021</w:t>
      </w:r>
    </w:p>
    <w:p w:rsidR="007A324E" w:rsidRDefault="007A324E" w:rsidP="007812DB">
      <w:r w:rsidRPr="007A324E">
        <w:rPr>
          <w:b/>
          <w:i/>
        </w:rPr>
        <w:t>“With God on our side</w:t>
      </w:r>
      <w:r w:rsidR="007812DB" w:rsidRPr="007A324E">
        <w:rPr>
          <w:b/>
          <w:i/>
        </w:rPr>
        <w:t>, who can be against us?”</w:t>
      </w:r>
      <w:r w:rsidRPr="007A324E">
        <w:rPr>
          <w:b/>
          <w:i/>
        </w:rPr>
        <w:t xml:space="preserve"> </w:t>
      </w:r>
      <w:r>
        <w:t xml:space="preserve">(Romans 8: 31) </w:t>
      </w:r>
      <w:r w:rsidR="007812DB">
        <w:t xml:space="preserve"> </w:t>
      </w:r>
      <w:r>
        <w:br/>
      </w:r>
      <w:r w:rsidR="007812DB">
        <w:t xml:space="preserve">Is the Lord strengthening you to consider the grace of a vocation to the priesthood or consecrated life? </w:t>
      </w:r>
      <w:r w:rsidRPr="00765ECF">
        <w:t xml:space="preserve">Speak to your local priest or Diocesan Vocations Director, or email the National Vocations Office: email:  </w:t>
      </w:r>
      <w:hyperlink r:id="rId7" w:history="1">
        <w:r w:rsidRPr="00765ECF">
          <w:t>info@vocations.ie</w:t>
        </w:r>
      </w:hyperlink>
    </w:p>
    <w:p w:rsidR="00921174" w:rsidRDefault="00921174" w:rsidP="007812DB">
      <w:pPr>
        <w:rPr>
          <w:b/>
        </w:rPr>
      </w:pPr>
    </w:p>
    <w:p w:rsidR="007812DB" w:rsidRPr="007A324E" w:rsidRDefault="007812DB" w:rsidP="007812DB">
      <w:pPr>
        <w:rPr>
          <w:b/>
        </w:rPr>
      </w:pPr>
      <w:r w:rsidRPr="007A324E">
        <w:rPr>
          <w:b/>
        </w:rPr>
        <w:t xml:space="preserve">Third Sunday of </w:t>
      </w:r>
      <w:proofErr w:type="gramStart"/>
      <w:r w:rsidRPr="007A324E">
        <w:rPr>
          <w:b/>
        </w:rPr>
        <w:t xml:space="preserve">Lent </w:t>
      </w:r>
      <w:r w:rsidR="007A324E">
        <w:rPr>
          <w:b/>
        </w:rPr>
        <w:t xml:space="preserve"> 7</w:t>
      </w:r>
      <w:r w:rsidR="007A324E" w:rsidRPr="007A324E">
        <w:rPr>
          <w:b/>
          <w:vertAlign w:val="superscript"/>
        </w:rPr>
        <w:t>th</w:t>
      </w:r>
      <w:proofErr w:type="gramEnd"/>
      <w:r w:rsidR="007A324E">
        <w:rPr>
          <w:b/>
        </w:rPr>
        <w:t xml:space="preserve"> March 2021</w:t>
      </w:r>
    </w:p>
    <w:p w:rsidR="007A324E" w:rsidRDefault="007812DB" w:rsidP="007A324E">
      <w:r w:rsidRPr="007A324E">
        <w:rPr>
          <w:b/>
          <w:i/>
        </w:rPr>
        <w:t xml:space="preserve">“We proclaim Christ crucified…the power and wisdom of God.” </w:t>
      </w:r>
      <w:r w:rsidR="007A324E">
        <w:t xml:space="preserve">(1 </w:t>
      </w:r>
      <w:proofErr w:type="spellStart"/>
      <w:r w:rsidR="007A324E">
        <w:t>Cor</w:t>
      </w:r>
      <w:proofErr w:type="spellEnd"/>
      <w:r w:rsidR="007A324E">
        <w:t xml:space="preserve"> 1:22-25)</w:t>
      </w:r>
      <w:r w:rsidR="007A324E">
        <w:br/>
      </w:r>
      <w:r>
        <w:t xml:space="preserve">Could Jesus be calling you to proclaim His </w:t>
      </w:r>
      <w:r w:rsidR="007A324E">
        <w:t xml:space="preserve">life, death and resurrection, to bring faith, hope and meaning to life to others, </w:t>
      </w:r>
      <w:r>
        <w:t xml:space="preserve">as a priest or in the consecrated life? </w:t>
      </w:r>
      <w:r w:rsidR="007A324E" w:rsidRPr="00765ECF">
        <w:t xml:space="preserve">Speak to your local priest or Diocesan Vocations Director, or email the National Vocations Office: email:  </w:t>
      </w:r>
      <w:hyperlink r:id="rId8" w:history="1">
        <w:r w:rsidR="007A324E" w:rsidRPr="00765ECF">
          <w:t>info@vocations.ie</w:t>
        </w:r>
      </w:hyperlink>
    </w:p>
    <w:p w:rsidR="00921174" w:rsidRDefault="00921174" w:rsidP="007812DB">
      <w:pPr>
        <w:rPr>
          <w:b/>
        </w:rPr>
      </w:pPr>
    </w:p>
    <w:p w:rsidR="007812DB" w:rsidRPr="00DD293B" w:rsidRDefault="007812DB" w:rsidP="007812DB">
      <w:pPr>
        <w:rPr>
          <w:b/>
        </w:rPr>
      </w:pPr>
      <w:r w:rsidRPr="00DD293B">
        <w:rPr>
          <w:b/>
        </w:rPr>
        <w:t xml:space="preserve">Fourth Sunday of </w:t>
      </w:r>
      <w:proofErr w:type="gramStart"/>
      <w:r w:rsidRPr="00DD293B">
        <w:rPr>
          <w:b/>
        </w:rPr>
        <w:t xml:space="preserve">Lent </w:t>
      </w:r>
      <w:r w:rsidR="00DD293B">
        <w:rPr>
          <w:b/>
        </w:rPr>
        <w:t xml:space="preserve"> 14</w:t>
      </w:r>
      <w:r w:rsidR="00DD293B" w:rsidRPr="00DD293B">
        <w:rPr>
          <w:b/>
          <w:vertAlign w:val="superscript"/>
        </w:rPr>
        <w:t>th</w:t>
      </w:r>
      <w:proofErr w:type="gramEnd"/>
      <w:r w:rsidR="00DD293B">
        <w:rPr>
          <w:b/>
        </w:rPr>
        <w:t xml:space="preserve"> March 2021</w:t>
      </w:r>
    </w:p>
    <w:p w:rsidR="00DD293B" w:rsidRPr="00DD293B" w:rsidRDefault="00DD293B" w:rsidP="00DD293B">
      <w:r w:rsidRPr="00DD293B">
        <w:rPr>
          <w:b/>
          <w:i/>
        </w:rPr>
        <w:t>“For God sent his Son into the world not to condemn the world, but so that through him the world might be saved.”</w:t>
      </w:r>
      <w:r>
        <w:t xml:space="preserve"> (John 3: 17) Are you being invited to share the mission of Jesus as a priest or in the consecrated life? </w:t>
      </w:r>
      <w:r w:rsidRPr="00765ECF">
        <w:t xml:space="preserve">Speak to your local priest or Diocesan Vocations Director, or email the National Vocations Office: email:  </w:t>
      </w:r>
      <w:hyperlink r:id="rId9" w:history="1">
        <w:r w:rsidRPr="00765ECF">
          <w:t>info@vocations.ie</w:t>
        </w:r>
      </w:hyperlink>
    </w:p>
    <w:p w:rsidR="007812DB" w:rsidRDefault="007812DB" w:rsidP="007812DB"/>
    <w:p w:rsidR="007812DB" w:rsidRPr="00D977D6" w:rsidRDefault="007812DB" w:rsidP="007812DB">
      <w:pPr>
        <w:rPr>
          <w:b/>
        </w:rPr>
      </w:pPr>
      <w:r w:rsidRPr="00D977D6">
        <w:rPr>
          <w:b/>
        </w:rPr>
        <w:t xml:space="preserve">Fifth Sunday of </w:t>
      </w:r>
      <w:proofErr w:type="gramStart"/>
      <w:r w:rsidRPr="00D977D6">
        <w:rPr>
          <w:b/>
        </w:rPr>
        <w:t xml:space="preserve">Lent </w:t>
      </w:r>
      <w:r w:rsidR="00D977D6">
        <w:rPr>
          <w:b/>
        </w:rPr>
        <w:t xml:space="preserve"> 21</w:t>
      </w:r>
      <w:r w:rsidR="00D977D6" w:rsidRPr="00D977D6">
        <w:rPr>
          <w:b/>
          <w:vertAlign w:val="superscript"/>
        </w:rPr>
        <w:t>st</w:t>
      </w:r>
      <w:proofErr w:type="gramEnd"/>
      <w:r w:rsidR="00D977D6">
        <w:rPr>
          <w:b/>
        </w:rPr>
        <w:t xml:space="preserve"> March 2021</w:t>
      </w:r>
    </w:p>
    <w:p w:rsidR="00D977D6" w:rsidRDefault="007812DB" w:rsidP="00D977D6">
      <w:r>
        <w:t xml:space="preserve">“I am the resurrection and the life...whoever believes in </w:t>
      </w:r>
      <w:proofErr w:type="gramStart"/>
      <w:r>
        <w:t>Me</w:t>
      </w:r>
      <w:proofErr w:type="gramEnd"/>
      <w:r>
        <w:t xml:space="preserve"> will have eternal life.” </w:t>
      </w:r>
      <w:r w:rsidR="00D977D6">
        <w:t xml:space="preserve">Do you feel called to nourish others in their faith in Christ, as priest, deacon or in consecrated life?  </w:t>
      </w:r>
      <w:r>
        <w:t xml:space="preserve">The gift of a vocation is discerned through prayer and grace. </w:t>
      </w:r>
      <w:r w:rsidR="00D977D6" w:rsidRPr="00765ECF">
        <w:t xml:space="preserve">Speak to your local priest or Diocesan Vocations Director, or email the National Vocations Office: email:  </w:t>
      </w:r>
      <w:hyperlink r:id="rId10" w:history="1">
        <w:r w:rsidR="00D977D6" w:rsidRPr="00765ECF">
          <w:t>info@vocations.ie</w:t>
        </w:r>
      </w:hyperlink>
    </w:p>
    <w:p w:rsidR="00921174" w:rsidRDefault="00921174" w:rsidP="00D977D6">
      <w:bookmarkStart w:id="0" w:name="_GoBack"/>
      <w:bookmarkEnd w:id="0"/>
    </w:p>
    <w:sectPr w:rsidR="009211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2DB"/>
    <w:rsid w:val="002D68BE"/>
    <w:rsid w:val="00383906"/>
    <w:rsid w:val="003E0130"/>
    <w:rsid w:val="004868B4"/>
    <w:rsid w:val="0054206E"/>
    <w:rsid w:val="00765ECF"/>
    <w:rsid w:val="007812DB"/>
    <w:rsid w:val="007A324E"/>
    <w:rsid w:val="007B250D"/>
    <w:rsid w:val="00921174"/>
    <w:rsid w:val="00A919A3"/>
    <w:rsid w:val="00AE2899"/>
    <w:rsid w:val="00BB1E62"/>
    <w:rsid w:val="00CB3658"/>
    <w:rsid w:val="00CD72B7"/>
    <w:rsid w:val="00D977D6"/>
    <w:rsid w:val="00DC274B"/>
    <w:rsid w:val="00DD293B"/>
    <w:rsid w:val="00E8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1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91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91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2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19A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919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919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1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19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919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919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12D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919A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919A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919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9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19A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cations.ie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vocations.i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ocations.i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vocations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vocation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C505-BE20-4DBE-97D6-84D7EBB9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2-09T18:07:00Z</dcterms:created>
  <dcterms:modified xsi:type="dcterms:W3CDTF">2021-02-09T18:08:00Z</dcterms:modified>
</cp:coreProperties>
</file>